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BD16D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420DFADE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2D5E004C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0A3E41CC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116EEEF4" w14:textId="77777777" w:rsidR="00927764" w:rsidRPr="0094076B" w:rsidRDefault="00927764" w:rsidP="00927764">
      <w:pPr>
        <w:rPr>
          <w:rFonts w:ascii="Cambria" w:hAnsi="Cambria"/>
        </w:rPr>
      </w:pPr>
    </w:p>
    <w:p w14:paraId="67D1B0D3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14:paraId="7279729B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382E89FD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  <w:lang w:val="id-ID" w:eastAsia="id-ID"/>
        </w:rPr>
        <w:drawing>
          <wp:inline distT="0" distB="0" distL="0" distR="0" wp14:anchorId="272B2116" wp14:editId="3CA1059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751E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3149E14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7A554C4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55BD23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0"/>
      <w:commentRangeStart w:id="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</w:t>
      </w:r>
      <w:commentRangeEnd w:id="0"/>
      <w:r w:rsidR="000970D3">
        <w:rPr>
          <w:rStyle w:val="CommentReference"/>
        </w:rPr>
        <w:commentReference w:id="0"/>
      </w:r>
      <w:commentRangeEnd w:id="1"/>
      <w:r w:rsidR="000970D3">
        <w:rPr>
          <w:rStyle w:val="CommentReference"/>
        </w:rPr>
        <w:commentReference w:id="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commentRangeStart w:id="2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2"/>
      <w:r w:rsidR="000970D3">
        <w:rPr>
          <w:rStyle w:val="CommentReference"/>
        </w:rPr>
        <w:commentReference w:id="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</w:t>
      </w:r>
      <w:commentRangeEnd w:id="3"/>
      <w:r w:rsidR="000970D3">
        <w:rPr>
          <w:rStyle w:val="CommentReference"/>
        </w:rPr>
        <w:commentReference w:id="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commentRangeEnd w:id="4"/>
      <w:proofErr w:type="spellEnd"/>
      <w:r w:rsidR="000970D3">
        <w:rPr>
          <w:rStyle w:val="CommentReference"/>
        </w:rPr>
        <w:commentReference w:id="4"/>
      </w:r>
      <w:commentRangeStart w:id="5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5"/>
      <w:r w:rsidR="000970D3">
        <w:rPr>
          <w:rStyle w:val="CommentReference"/>
        </w:rPr>
        <w:commentReference w:id="5"/>
      </w:r>
      <w:commentRangeStart w:id="6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commentRangeEnd w:id="6"/>
      <w:r w:rsidR="000970D3">
        <w:rPr>
          <w:rStyle w:val="CommentReference"/>
        </w:rPr>
        <w:commentReference w:id="6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7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commentRangeEnd w:id="7"/>
      <w:r w:rsidR="000970D3">
        <w:rPr>
          <w:rStyle w:val="CommentReference"/>
        </w:rPr>
        <w:commentReference w:id="7"/>
      </w:r>
      <w:r>
        <w:rPr>
          <w:rFonts w:ascii="Times New Roman" w:eastAsia="Times New Roman" w:hAnsi="Times New Roman" w:cs="Times New Roman"/>
          <w:sz w:val="24"/>
          <w:szCs w:val="24"/>
        </w:rPr>
        <w:t>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8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commentRangeEnd w:id="8"/>
      <w:proofErr w:type="spellEnd"/>
      <w:r w:rsidR="000970D3">
        <w:rPr>
          <w:rStyle w:val="CommentReference"/>
        </w:rPr>
        <w:commentReference w:id="8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9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commentRangeEnd w:id="9"/>
      <w:proofErr w:type="spellEnd"/>
      <w:r w:rsidR="000970D3">
        <w:rPr>
          <w:rStyle w:val="CommentReference"/>
        </w:rPr>
        <w:commentReference w:id="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9CC8E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0"/>
      <w:r w:rsidR="000970D3">
        <w:rPr>
          <w:rStyle w:val="CommentReference"/>
        </w:rPr>
        <w:commentReference w:id="10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commentRangeStart w:id="1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commentRangeEnd w:id="11"/>
      <w:proofErr w:type="spellEnd"/>
      <w:r w:rsidR="000970D3">
        <w:rPr>
          <w:rStyle w:val="CommentReference"/>
        </w:rPr>
        <w:commentReference w:id="1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FD4D50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2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commentRangeEnd w:id="12"/>
      <w:proofErr w:type="spellEnd"/>
      <w:r w:rsidR="000970D3">
        <w:rPr>
          <w:rStyle w:val="CommentReference"/>
        </w:rPr>
        <w:commentReference w:id="1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2FC8E5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EC4BC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13"/>
      <w:commentRangeStart w:id="1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3"/>
      <w:r w:rsidR="000970D3">
        <w:rPr>
          <w:rStyle w:val="CommentReference"/>
        </w:rPr>
        <w:commentReference w:id="13"/>
      </w:r>
      <w:commentRangeEnd w:id="14"/>
      <w:r w:rsidR="000970D3">
        <w:rPr>
          <w:rStyle w:val="CommentReference"/>
        </w:rPr>
        <w:commentReference w:id="14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5"/>
      <w:commentRangeStart w:id="16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commentRangeEnd w:id="15"/>
      <w:r w:rsidR="000970D3">
        <w:rPr>
          <w:rStyle w:val="CommentReference"/>
        </w:rPr>
        <w:commentReference w:id="15"/>
      </w:r>
      <w:commentRangeEnd w:id="16"/>
      <w:r w:rsidR="000970D3">
        <w:rPr>
          <w:rStyle w:val="CommentReference"/>
        </w:rPr>
        <w:commentReference w:id="16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7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7"/>
      <w:r w:rsidR="000970D3">
        <w:rPr>
          <w:rStyle w:val="CommentReference"/>
        </w:rPr>
        <w:commentReference w:id="1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D2424C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8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commentRangeEnd w:id="18"/>
      <w:proofErr w:type="spellEnd"/>
      <w:r w:rsidR="000970D3">
        <w:rPr>
          <w:rStyle w:val="CommentReference"/>
        </w:rPr>
        <w:commentReference w:id="18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EA2C59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5825A9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19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commentRangeEnd w:id="19"/>
      <w:proofErr w:type="spellEnd"/>
      <w:r w:rsidR="006E7180">
        <w:rPr>
          <w:rStyle w:val="CommentReference"/>
        </w:rPr>
        <w:commentReference w:id="1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commentRangeStart w:id="20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  <w:commentRangeEnd w:id="20"/>
      <w:r w:rsidR="006E7180">
        <w:rPr>
          <w:rStyle w:val="CommentReference"/>
        </w:rPr>
        <w:commentReference w:id="20"/>
      </w:r>
    </w:p>
    <w:p w14:paraId="24D92F2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commentRangeStart w:id="21"/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commentRangeEnd w:id="21"/>
      <w:r w:rsidR="006E7180">
        <w:rPr>
          <w:rStyle w:val="CommentReference"/>
        </w:rPr>
        <w:commentReference w:id="2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F2300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22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22"/>
      <w:r w:rsidR="006E7180">
        <w:rPr>
          <w:rStyle w:val="CommentReference"/>
        </w:rPr>
        <w:commentReference w:id="22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82A307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commentRangeStart w:id="23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commentRangeEnd w:id="23"/>
      <w:proofErr w:type="spellEnd"/>
      <w:r w:rsidR="006E7180">
        <w:rPr>
          <w:rStyle w:val="CommentReference"/>
        </w:rPr>
        <w:commentReference w:id="2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</w:t>
      </w:r>
      <w:bookmarkStart w:id="24" w:name="_GoBack"/>
      <w:bookmarkEnd w:id="24"/>
      <w:r w:rsidRPr="00C50A1E">
        <w:rPr>
          <w:rFonts w:ascii="Times New Roman" w:eastAsia="Times New Roman" w:hAnsi="Times New Roman" w:cs="Times New Roman"/>
          <w:sz w:val="24"/>
          <w:szCs w:val="24"/>
        </w:rPr>
        <w:t>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9366C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2DBD19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460559A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564CA7B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CC199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1FE691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681313F0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3EF0C3F1" w14:textId="77777777" w:rsidR="00927764" w:rsidRPr="00C50A1E" w:rsidRDefault="00927764" w:rsidP="00927764"/>
    <w:p w14:paraId="3599C1A7" w14:textId="77777777" w:rsidR="00927764" w:rsidRPr="005A045A" w:rsidRDefault="00927764" w:rsidP="00927764">
      <w:pPr>
        <w:rPr>
          <w:i/>
        </w:rPr>
      </w:pPr>
    </w:p>
    <w:p w14:paraId="66A6F9FC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2ED11BFA" w14:textId="77777777"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audmuhtar@outlook.com" w:date="2021-04-29T09:36:00Z" w:initials="d">
    <w:p w14:paraId="3A8653DE" w14:textId="77777777" w:rsidR="000970D3" w:rsidRPr="000970D3" w:rsidRDefault="000970D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er-</w:t>
      </w:r>
    </w:p>
  </w:comment>
  <w:comment w:id="1" w:author="daudmuhtar@outlook.com" w:date="2021-04-29T09:36:00Z" w:initials="d">
    <w:p w14:paraId="4E4C4F3A" w14:textId="77777777" w:rsidR="000970D3" w:rsidRDefault="000970D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er-</w:t>
      </w:r>
    </w:p>
    <w:p w14:paraId="60884D45" w14:textId="77777777" w:rsidR="000970D3" w:rsidRPr="000970D3" w:rsidRDefault="000970D3">
      <w:pPr>
        <w:pStyle w:val="CommentText"/>
        <w:rPr>
          <w:lang w:val="id-ID"/>
        </w:rPr>
      </w:pPr>
    </w:p>
  </w:comment>
  <w:comment w:id="2" w:author="daudmuhtar@outlook.com" w:date="2021-04-29T09:37:00Z" w:initials="d">
    <w:p w14:paraId="68092ACD" w14:textId="77777777" w:rsidR="000970D3" w:rsidRPr="000970D3" w:rsidRDefault="000970D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anda koma</w:t>
      </w:r>
    </w:p>
  </w:comment>
  <w:comment w:id="3" w:author="daudmuhtar@outlook.com" w:date="2021-04-29T09:37:00Z" w:initials="d">
    <w:p w14:paraId="42BBF967" w14:textId="77777777" w:rsidR="000970D3" w:rsidRPr="000970D3" w:rsidRDefault="000970D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onkapital</w:t>
      </w:r>
    </w:p>
  </w:comment>
  <w:comment w:id="4" w:author="daudmuhtar@outlook.com" w:date="2021-04-29T09:38:00Z" w:initials="d">
    <w:p w14:paraId="405BB2B8" w14:textId="77777777" w:rsidR="000970D3" w:rsidRPr="000970D3" w:rsidRDefault="000970D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beri tanda koma setelah kata hujan</w:t>
      </w:r>
    </w:p>
  </w:comment>
  <w:comment w:id="5" w:author="daudmuhtar@outlook.com" w:date="2021-04-29T09:38:00Z" w:initials="d">
    <w:p w14:paraId="18E40F91" w14:textId="77777777" w:rsidR="000970D3" w:rsidRDefault="000970D3">
      <w:pPr>
        <w:pStyle w:val="CommentText"/>
      </w:pPr>
      <w:r>
        <w:rPr>
          <w:rStyle w:val="CommentReference"/>
        </w:rPr>
        <w:annotationRef/>
      </w:r>
    </w:p>
  </w:comment>
  <w:comment w:id="6" w:author="daudmuhtar@outlook.com" w:date="2021-04-29T09:38:00Z" w:initials="d">
    <w:p w14:paraId="0035F589" w14:textId="77777777" w:rsidR="000970D3" w:rsidRPr="000970D3" w:rsidRDefault="000970D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beri kata namun sebelum kata di</w:t>
      </w:r>
    </w:p>
  </w:comment>
  <w:comment w:id="7" w:author="daudmuhtar@outlook.com" w:date="2021-04-29T09:39:00Z" w:initials="d">
    <w:p w14:paraId="311943AA" w14:textId="77777777" w:rsidR="000970D3" w:rsidRPr="000970D3" w:rsidRDefault="000970D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onkapital</w:t>
      </w:r>
    </w:p>
  </w:comment>
  <w:comment w:id="8" w:author="daudmuhtar@outlook.com" w:date="2021-04-29T09:39:00Z" w:initials="d">
    <w:p w14:paraId="3145A1C2" w14:textId="77777777" w:rsidR="000970D3" w:rsidRPr="000970D3" w:rsidRDefault="000970D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beri tanda koma setelah kata terasa</w:t>
      </w:r>
    </w:p>
  </w:comment>
  <w:comment w:id="9" w:author="daudmuhtar@outlook.com" w:date="2021-04-29T09:40:00Z" w:initials="d">
    <w:p w14:paraId="575B5EE6" w14:textId="77777777" w:rsidR="000970D3" w:rsidRPr="000970D3" w:rsidRDefault="000970D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hapus</w:t>
      </w:r>
    </w:p>
  </w:comment>
  <w:comment w:id="10" w:author="daudmuhtar@outlook.com" w:date="2021-04-29T09:40:00Z" w:initials="d">
    <w:p w14:paraId="67548C12" w14:textId="77777777" w:rsidR="000970D3" w:rsidRPr="000970D3" w:rsidRDefault="000970D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beri tanda koma setelah kata kenangan</w:t>
      </w:r>
    </w:p>
  </w:comment>
  <w:comment w:id="11" w:author="daudmuhtar@outlook.com" w:date="2021-04-29T09:41:00Z" w:initials="d">
    <w:p w14:paraId="318E8BAC" w14:textId="77777777" w:rsidR="000970D3" w:rsidRPr="000970D3" w:rsidRDefault="000970D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beri kata misalnya sebelum kata soal</w:t>
      </w:r>
    </w:p>
  </w:comment>
  <w:comment w:id="12" w:author="daudmuhtar@outlook.com" w:date="2021-04-29T09:42:00Z" w:initials="d">
    <w:p w14:paraId="449105FF" w14:textId="77777777" w:rsidR="000970D3" w:rsidRPr="000970D3" w:rsidRDefault="000970D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afsu</w:t>
      </w:r>
    </w:p>
  </w:comment>
  <w:comment w:id="13" w:author="daudmuhtar@outlook.com" w:date="2021-04-29T09:42:00Z" w:initials="d">
    <w:p w14:paraId="0A9FF08A" w14:textId="77777777" w:rsidR="000970D3" w:rsidRPr="000970D3" w:rsidRDefault="000970D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Hapus</w:t>
      </w:r>
    </w:p>
  </w:comment>
  <w:comment w:id="14" w:author="daudmuhtar@outlook.com" w:date="2021-04-29T09:44:00Z" w:initials="d">
    <w:p w14:paraId="34DB9D00" w14:textId="77777777" w:rsidR="000970D3" w:rsidRPr="000970D3" w:rsidRDefault="000970D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Hapus</w:t>
      </w:r>
    </w:p>
  </w:comment>
  <w:comment w:id="15" w:author="daudmuhtar@outlook.com" w:date="2021-04-29T09:44:00Z" w:initials="d">
    <w:p w14:paraId="6822CBAF" w14:textId="77777777" w:rsidR="000970D3" w:rsidRDefault="000970D3">
      <w:pPr>
        <w:pStyle w:val="CommentText"/>
      </w:pPr>
      <w:r>
        <w:rPr>
          <w:rStyle w:val="CommentReference"/>
        </w:rPr>
        <w:annotationRef/>
      </w:r>
    </w:p>
  </w:comment>
  <w:comment w:id="16" w:author="daudmuhtar@outlook.com" w:date="2021-04-29T09:44:00Z" w:initials="d">
    <w:p w14:paraId="19ECEBBE" w14:textId="77777777" w:rsidR="000970D3" w:rsidRPr="000970D3" w:rsidRDefault="000970D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 </w:t>
      </w:r>
      <w:r>
        <w:rPr>
          <w:lang w:val="id-ID"/>
        </w:rPr>
        <w:t>empat</w:t>
      </w:r>
    </w:p>
  </w:comment>
  <w:comment w:id="17" w:author="daudmuhtar@outlook.com" w:date="2021-04-29T09:45:00Z" w:initials="d">
    <w:p w14:paraId="311C9278" w14:textId="77777777" w:rsidR="000970D3" w:rsidRPr="000970D3" w:rsidRDefault="000970D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beri tanda koma setelah kata biji</w:t>
      </w:r>
    </w:p>
  </w:comment>
  <w:comment w:id="18" w:author="daudmuhtar@outlook.com" w:date="2021-04-29T09:45:00Z" w:initials="d">
    <w:p w14:paraId="302BD325" w14:textId="77777777" w:rsidR="000970D3" w:rsidRPr="000970D3" w:rsidRDefault="000970D3" w:rsidP="000970D3">
      <w:pPr>
        <w:pStyle w:val="CommentText"/>
        <w:numPr>
          <w:ilvl w:val="0"/>
          <w:numId w:val="5"/>
        </w:numPr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 </w:t>
      </w:r>
      <w:r>
        <w:rPr>
          <w:lang w:val="id-ID"/>
        </w:rPr>
        <w:t>seperti sikapnya padamu -</w:t>
      </w:r>
    </w:p>
  </w:comment>
  <w:comment w:id="19" w:author="daudmuhtar@outlook.com" w:date="2021-04-29T09:47:00Z" w:initials="d">
    <w:p w14:paraId="1C500C35" w14:textId="77777777" w:rsidR="006E7180" w:rsidRPr="006E7180" w:rsidRDefault="006E7180">
      <w:pPr>
        <w:pStyle w:val="CommentText"/>
        <w:rPr>
          <w:lang w:val="id-ID"/>
        </w:rPr>
      </w:pPr>
      <w:r>
        <w:rPr>
          <w:rStyle w:val="CommentReference"/>
        </w:rPr>
        <w:annotationRef/>
      </w:r>
    </w:p>
  </w:comment>
  <w:comment w:id="20" w:author="daudmuhtar@outlook.com" w:date="2021-04-29T09:48:00Z" w:initials="d">
    <w:p w14:paraId="45F117F5" w14:textId="77777777" w:rsidR="006E7180" w:rsidRPr="006E7180" w:rsidRDefault="006E7180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anda titik</w:t>
      </w:r>
    </w:p>
  </w:comment>
  <w:comment w:id="21" w:author="daudmuhtar@outlook.com" w:date="2021-04-29T09:48:00Z" w:initials="d">
    <w:p w14:paraId="4D30EF84" w14:textId="77777777" w:rsidR="006E7180" w:rsidRPr="006E7180" w:rsidRDefault="006E7180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enyebabnya</w:t>
      </w:r>
    </w:p>
  </w:comment>
  <w:comment w:id="22" w:author="daudmuhtar@outlook.com" w:date="2021-04-29T09:48:00Z" w:initials="d">
    <w:p w14:paraId="696168CD" w14:textId="77777777" w:rsidR="006E7180" w:rsidRPr="006E7180" w:rsidRDefault="006E7180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gabung</w:t>
      </w:r>
    </w:p>
  </w:comment>
  <w:comment w:id="23" w:author="daudmuhtar@outlook.com" w:date="2021-04-29T09:49:00Z" w:initials="d">
    <w:p w14:paraId="58FE761C" w14:textId="77777777" w:rsidR="006E7180" w:rsidRPr="006E7180" w:rsidRDefault="006E7180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lemar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8653DE" w15:done="0"/>
  <w15:commentEx w15:paraId="60884D45" w15:done="0"/>
  <w15:commentEx w15:paraId="68092ACD" w15:done="0"/>
  <w15:commentEx w15:paraId="42BBF967" w15:done="0"/>
  <w15:commentEx w15:paraId="405BB2B8" w15:done="0"/>
  <w15:commentEx w15:paraId="18E40F91" w15:done="0"/>
  <w15:commentEx w15:paraId="0035F589" w15:done="0"/>
  <w15:commentEx w15:paraId="311943AA" w15:done="0"/>
  <w15:commentEx w15:paraId="3145A1C2" w15:done="0"/>
  <w15:commentEx w15:paraId="575B5EE6" w15:done="0"/>
  <w15:commentEx w15:paraId="67548C12" w15:done="0"/>
  <w15:commentEx w15:paraId="318E8BAC" w15:done="0"/>
  <w15:commentEx w15:paraId="449105FF" w15:done="0"/>
  <w15:commentEx w15:paraId="0A9FF08A" w15:done="0"/>
  <w15:commentEx w15:paraId="34DB9D00" w15:done="0"/>
  <w15:commentEx w15:paraId="6822CBAF" w15:done="0"/>
  <w15:commentEx w15:paraId="19ECEBBE" w15:paraIdParent="6822CBAF" w15:done="0"/>
  <w15:commentEx w15:paraId="311C9278" w15:done="0"/>
  <w15:commentEx w15:paraId="302BD325" w15:done="0"/>
  <w15:commentEx w15:paraId="1C500C35" w15:done="0"/>
  <w15:commentEx w15:paraId="45F117F5" w15:done="0"/>
  <w15:commentEx w15:paraId="4D30EF84" w15:done="0"/>
  <w15:commentEx w15:paraId="696168CD" w15:done="0"/>
  <w15:commentEx w15:paraId="58FE76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FCA0F" w14:textId="77777777" w:rsidR="00FF7CB6" w:rsidRDefault="00FF7CB6">
      <w:r>
        <w:separator/>
      </w:r>
    </w:p>
  </w:endnote>
  <w:endnote w:type="continuationSeparator" w:id="0">
    <w:p w14:paraId="0AB662CB" w14:textId="77777777" w:rsidR="00FF7CB6" w:rsidRDefault="00FF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A42ED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1806699F" w14:textId="77777777" w:rsidR="00941E77" w:rsidRDefault="00FF7CB6">
    <w:pPr>
      <w:pStyle w:val="Footer"/>
    </w:pPr>
  </w:p>
  <w:p w14:paraId="490EC56A" w14:textId="77777777" w:rsidR="00941E77" w:rsidRDefault="00FF7C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B1025" w14:textId="77777777" w:rsidR="00FF7CB6" w:rsidRDefault="00FF7CB6">
      <w:r>
        <w:separator/>
      </w:r>
    </w:p>
  </w:footnote>
  <w:footnote w:type="continuationSeparator" w:id="0">
    <w:p w14:paraId="626D5A3D" w14:textId="77777777" w:rsidR="00FF7CB6" w:rsidRDefault="00FF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418A0"/>
    <w:multiLevelType w:val="hybridMultilevel"/>
    <w:tmpl w:val="F120E13C"/>
    <w:lvl w:ilvl="0" w:tplc="0BD0A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A6519"/>
    <w:multiLevelType w:val="hybridMultilevel"/>
    <w:tmpl w:val="F48E7976"/>
    <w:lvl w:ilvl="0" w:tplc="E07818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317827"/>
    <w:multiLevelType w:val="hybridMultilevel"/>
    <w:tmpl w:val="4E882E78"/>
    <w:lvl w:ilvl="0" w:tplc="4BD0D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udmuhtar@outlook.com">
    <w15:presenceInfo w15:providerId="Windows Live" w15:userId="a18277e11cd972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0970D3"/>
    <w:rsid w:val="0012251A"/>
    <w:rsid w:val="0042167F"/>
    <w:rsid w:val="006E7180"/>
    <w:rsid w:val="00924DF5"/>
    <w:rsid w:val="00927764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2ADB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097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0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0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B3CF516-111B-4E04-9F2C-C070C69D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daudmuhtar@outlook.com</cp:lastModifiedBy>
  <cp:revision>2</cp:revision>
  <dcterms:created xsi:type="dcterms:W3CDTF">2021-04-29T02:50:00Z</dcterms:created>
  <dcterms:modified xsi:type="dcterms:W3CDTF">2021-04-29T02:50:00Z</dcterms:modified>
</cp:coreProperties>
</file>